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Style w:val="9"/>
          <w:rFonts w:ascii="黑体" w:hAnsi="黑体" w:eastAsia="黑体" w:cs="方正小标宋简体"/>
          <w:szCs w:val="21"/>
        </w:rPr>
      </w:pPr>
      <w:bookmarkStart w:id="0" w:name="_GoBack"/>
      <w:bookmarkEnd w:id="0"/>
    </w:p>
    <w:p>
      <w:pPr>
        <w:spacing w:before="312" w:beforeLines="100" w:line="360" w:lineRule="auto"/>
        <w:jc w:val="center"/>
        <w:rPr>
          <w:rStyle w:val="9"/>
          <w:rFonts w:cs="方正小标宋简体" w:asciiTheme="minorEastAsia" w:hAnsiTheme="minorEastAsia" w:eastAsiaTheme="minorEastAsia"/>
          <w:sz w:val="32"/>
          <w:szCs w:val="32"/>
        </w:rPr>
      </w:pPr>
      <w:r>
        <w:rPr>
          <w:rStyle w:val="9"/>
          <w:rFonts w:hint="eastAsia" w:cs="方正小标宋简体" w:asciiTheme="minorEastAsia" w:hAnsiTheme="minorEastAsia" w:eastAsiaTheme="minorEastAsia"/>
          <w:sz w:val="32"/>
          <w:szCs w:val="32"/>
        </w:rPr>
        <w:t>浙江大学2021年“三好杯”体育舞蹈比赛报名表</w:t>
      </w:r>
    </w:p>
    <w:p>
      <w:pPr>
        <w:spacing w:line="360" w:lineRule="auto"/>
        <w:ind w:firstLine="422" w:firstLineChars="200"/>
        <w:rPr>
          <w:rFonts w:ascii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单位</w:t>
      </w:r>
      <w:r>
        <w:rPr>
          <w:rFonts w:ascii="宋体" w:hAnsi="宋体" w:cs="宋体"/>
          <w:b/>
          <w:szCs w:val="21"/>
        </w:rPr>
        <w:t>(</w:t>
      </w:r>
      <w:r>
        <w:rPr>
          <w:rFonts w:hint="eastAsia" w:ascii="宋体" w:hAnsi="宋体" w:cs="宋体"/>
          <w:b/>
          <w:szCs w:val="21"/>
        </w:rPr>
        <w:t>盖章</w:t>
      </w:r>
      <w:r>
        <w:rPr>
          <w:rFonts w:ascii="宋体" w:hAnsi="宋体" w:cs="宋体"/>
          <w:b/>
          <w:szCs w:val="21"/>
        </w:rPr>
        <w:t>)</w:t>
      </w:r>
      <w:r>
        <w:rPr>
          <w:rFonts w:hint="eastAsia" w:ascii="宋体" w:hAnsi="宋体" w:cs="宋体"/>
          <w:b/>
          <w:szCs w:val="21"/>
        </w:rPr>
        <w:t>：</w:t>
      </w:r>
    </w:p>
    <w:p>
      <w:pPr>
        <w:spacing w:line="360" w:lineRule="auto"/>
        <w:ind w:firstLine="422" w:firstLineChars="200"/>
        <w:rPr>
          <w:rFonts w:ascii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领队：                               教练：</w:t>
      </w:r>
    </w:p>
    <w:p>
      <w:pPr>
        <w:spacing w:line="36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联系人：                   </w:t>
      </w:r>
      <w:r>
        <w:rPr>
          <w:rFonts w:ascii="宋体" w:hAnsi="宋体" w:cs="宋体"/>
          <w:b/>
          <w:szCs w:val="21"/>
        </w:rPr>
        <w:t xml:space="preserve">          </w:t>
      </w:r>
      <w:r>
        <w:rPr>
          <w:rFonts w:hint="eastAsia" w:ascii="宋体" w:hAnsi="宋体" w:cs="宋体"/>
          <w:b/>
          <w:szCs w:val="21"/>
        </w:rPr>
        <w:t>联系电话：</w:t>
      </w:r>
    </w:p>
    <w:p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拉丁舞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010"/>
        <w:gridCol w:w="673"/>
        <w:gridCol w:w="1139"/>
        <w:gridCol w:w="1352"/>
        <w:gridCol w:w="1880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姓名</w:t>
            </w: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性别</w:t>
            </w: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比赛项目</w:t>
            </w: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学号</w:t>
            </w: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联系方式（手机长号）</w:t>
            </w: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备注（学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restar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1</w:t>
            </w:r>
          </w:p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双人恰恰</w:t>
            </w: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continue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restar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2</w:t>
            </w: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continue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restar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3</w:t>
            </w: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continue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restar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4</w:t>
            </w: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  <w:vMerge w:val="continue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cs="宋体"/>
                <w:kern w:val="0"/>
                <w:szCs w:val="21"/>
              </w:rPr>
              <w:t>01</w:t>
            </w: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单人恰恰</w:t>
            </w: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2</w:t>
            </w:r>
          </w:p>
        </w:tc>
        <w:tc>
          <w:tcPr>
            <w:tcW w:w="58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39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66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786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3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92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Style w:val="9"/>
          <w:rFonts w:cs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摩登舞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92"/>
        <w:gridCol w:w="860"/>
        <w:gridCol w:w="1830"/>
        <w:gridCol w:w="1563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姓名</w:t>
            </w: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性别</w:t>
            </w: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比赛项目</w:t>
            </w: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学号</w:t>
            </w:r>
          </w:p>
        </w:tc>
        <w:tc>
          <w:tcPr>
            <w:tcW w:w="1279" w:type="pct"/>
          </w:tcPr>
          <w:p>
            <w:pPr>
              <w:spacing w:line="360" w:lineRule="auto"/>
              <w:jc w:val="center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联系方式（手机长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1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六人华尔兹</w:t>
            </w: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27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2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27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3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27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4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27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5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27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  <w:r>
              <w:rPr>
                <w:rStyle w:val="9"/>
                <w:rFonts w:hint="eastAsia" w:cs="宋体"/>
                <w:kern w:val="0"/>
                <w:szCs w:val="21"/>
              </w:rPr>
              <w:t>0</w:t>
            </w:r>
            <w:r>
              <w:rPr>
                <w:rStyle w:val="9"/>
                <w:rFonts w:cs="宋体"/>
                <w:kern w:val="0"/>
                <w:szCs w:val="21"/>
              </w:rPr>
              <w:t>6</w:t>
            </w:r>
          </w:p>
        </w:tc>
        <w:tc>
          <w:tcPr>
            <w:tcW w:w="751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500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064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90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  <w:tc>
          <w:tcPr>
            <w:tcW w:w="1279" w:type="pct"/>
          </w:tcPr>
          <w:p>
            <w:pPr>
              <w:spacing w:line="360" w:lineRule="auto"/>
              <w:jc w:val="left"/>
              <w:rPr>
                <w:rStyle w:val="9"/>
                <w:rFonts w:cs="宋体"/>
                <w:kern w:val="0"/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Style w:val="9"/>
          <w:rFonts w:cs="宋体"/>
          <w:sz w:val="24"/>
          <w:szCs w:val="24"/>
        </w:rPr>
      </w:pPr>
    </w:p>
    <w:p>
      <w:pPr>
        <w:spacing w:line="360" w:lineRule="auto"/>
        <w:jc w:val="center"/>
        <w:rPr>
          <w:rStyle w:val="9"/>
          <w:rFonts w:cs="宋体"/>
          <w:sz w:val="24"/>
          <w:szCs w:val="24"/>
        </w:rPr>
      </w:pPr>
    </w:p>
    <w:p>
      <w:pPr>
        <w:spacing w:line="360" w:lineRule="auto"/>
        <w:jc w:val="center"/>
        <w:rPr>
          <w:rStyle w:val="9"/>
          <w:rFonts w:cs="宋体"/>
          <w:sz w:val="24"/>
          <w:szCs w:val="24"/>
        </w:rPr>
      </w:pPr>
    </w:p>
    <w:p>
      <w:pPr>
        <w:spacing w:line="360" w:lineRule="auto"/>
        <w:jc w:val="center"/>
        <w:rPr>
          <w:rStyle w:val="9"/>
          <w:rFonts w:hAnsi="宋体"/>
          <w:b w:val="0"/>
          <w:bCs w:val="0"/>
          <w:sz w:val="24"/>
          <w:szCs w:val="24"/>
        </w:rPr>
      </w:pPr>
      <w:r>
        <w:rPr>
          <w:rStyle w:val="9"/>
          <w:rFonts w:hint="eastAsia" w:cs="宋体"/>
          <w:sz w:val="24"/>
          <w:szCs w:val="24"/>
        </w:rPr>
        <w:t>参赛人数统计表</w:t>
      </w:r>
    </w:p>
    <w:tbl>
      <w:tblPr>
        <w:tblStyle w:val="6"/>
        <w:tblpPr w:leftFromText="180" w:rightFromText="180" w:vertAnchor="text" w:horzAnchor="margin" w:tblpXSpec="center" w:tblpY="217"/>
        <w:tblOverlap w:val="never"/>
        <w:tblW w:w="9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023"/>
        <w:gridCol w:w="992"/>
        <w:gridCol w:w="1276"/>
        <w:gridCol w:w="1559"/>
        <w:gridCol w:w="1282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单  位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领 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教练员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运动员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合 计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拉丁舞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摩登舞</w:t>
            </w:r>
          </w:p>
        </w:tc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60" w:lineRule="auto"/>
        <w:rPr>
          <w:rFonts w:cs="仿宋" w:asciiTheme="minorEastAsia" w:hAnsiTheme="minorEastAsia" w:eastAsiaTheme="minorEastAsia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注：</w:t>
      </w:r>
      <w:r>
        <w:rPr>
          <w:rFonts w:hint="eastAsia" w:ascii="宋体" w:hAnsi="宋体" w:cs="仿宋"/>
          <w:szCs w:val="21"/>
        </w:rPr>
        <w:t>报名表请于</w:t>
      </w:r>
      <w:r>
        <w:rPr>
          <w:rFonts w:ascii="宋体" w:hAnsi="宋体" w:cs="仿宋"/>
          <w:szCs w:val="21"/>
        </w:rPr>
        <w:t>5</w:t>
      </w:r>
      <w:r>
        <w:rPr>
          <w:rFonts w:hint="eastAsia" w:ascii="宋体" w:hAnsi="宋体" w:cs="仿宋"/>
          <w:szCs w:val="21"/>
        </w:rPr>
        <w:t>月2</w:t>
      </w:r>
      <w:r>
        <w:rPr>
          <w:rFonts w:ascii="宋体" w:hAnsi="宋体" w:cs="仿宋"/>
          <w:szCs w:val="21"/>
        </w:rPr>
        <w:t>6</w:t>
      </w:r>
      <w:r>
        <w:rPr>
          <w:rFonts w:hint="eastAsia" w:ascii="宋体" w:hAnsi="宋体" w:cs="仿宋"/>
          <w:szCs w:val="21"/>
        </w:rPr>
        <w:t>前发送到E</w:t>
      </w:r>
      <w:r>
        <w:rPr>
          <w:rFonts w:hint="eastAsia" w:cs="仿宋" w:asciiTheme="minorEastAsia" w:hAnsiTheme="minorEastAsia" w:eastAsiaTheme="minorEastAsia"/>
          <w:szCs w:val="21"/>
        </w:rPr>
        <w:t xml:space="preserve">-mail: </w:t>
      </w:r>
      <w:r>
        <w:rPr>
          <w:rFonts w:cs="仿宋" w:asciiTheme="minorEastAsia" w:hAnsiTheme="minorEastAsia" w:eastAsiaTheme="minorEastAsia"/>
          <w:szCs w:val="21"/>
        </w:rPr>
        <w:t>2065192741@qq.com</w:t>
      </w:r>
    </w:p>
    <w:p>
      <w:pPr>
        <w:widowControl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sectPr>
      <w:pgSz w:w="11900" w:h="16840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2C"/>
    <w:rsid w:val="00004924"/>
    <w:rsid w:val="00006409"/>
    <w:rsid w:val="00013C4E"/>
    <w:rsid w:val="00015421"/>
    <w:rsid w:val="00015EBE"/>
    <w:rsid w:val="00021978"/>
    <w:rsid w:val="00040CA3"/>
    <w:rsid w:val="00046938"/>
    <w:rsid w:val="00047218"/>
    <w:rsid w:val="00052D50"/>
    <w:rsid w:val="0005695D"/>
    <w:rsid w:val="000650A2"/>
    <w:rsid w:val="0007068A"/>
    <w:rsid w:val="0007533B"/>
    <w:rsid w:val="000772B0"/>
    <w:rsid w:val="00084463"/>
    <w:rsid w:val="0008762A"/>
    <w:rsid w:val="000B3D88"/>
    <w:rsid w:val="000B71E8"/>
    <w:rsid w:val="000C40BA"/>
    <w:rsid w:val="000C67C2"/>
    <w:rsid w:val="000D5FAD"/>
    <w:rsid w:val="000D7A80"/>
    <w:rsid w:val="000E71D7"/>
    <w:rsid w:val="000E7AAB"/>
    <w:rsid w:val="000F208A"/>
    <w:rsid w:val="000F53CF"/>
    <w:rsid w:val="00101D8D"/>
    <w:rsid w:val="00101DED"/>
    <w:rsid w:val="00104D22"/>
    <w:rsid w:val="00111412"/>
    <w:rsid w:val="00115527"/>
    <w:rsid w:val="00116E81"/>
    <w:rsid w:val="001202A6"/>
    <w:rsid w:val="00124BD6"/>
    <w:rsid w:val="001313CC"/>
    <w:rsid w:val="00132C3A"/>
    <w:rsid w:val="00140CD5"/>
    <w:rsid w:val="00154745"/>
    <w:rsid w:val="00154ED4"/>
    <w:rsid w:val="001573E2"/>
    <w:rsid w:val="00167FC1"/>
    <w:rsid w:val="00171E05"/>
    <w:rsid w:val="00173090"/>
    <w:rsid w:val="00175A68"/>
    <w:rsid w:val="00180BD3"/>
    <w:rsid w:val="0018157E"/>
    <w:rsid w:val="00190113"/>
    <w:rsid w:val="00193EF9"/>
    <w:rsid w:val="001A7173"/>
    <w:rsid w:val="001B0F8C"/>
    <w:rsid w:val="001B3E89"/>
    <w:rsid w:val="001B4EA1"/>
    <w:rsid w:val="001B622E"/>
    <w:rsid w:val="001C281C"/>
    <w:rsid w:val="001C3EF0"/>
    <w:rsid w:val="001C4B36"/>
    <w:rsid w:val="001C78DE"/>
    <w:rsid w:val="001D549D"/>
    <w:rsid w:val="001E301B"/>
    <w:rsid w:val="001E5797"/>
    <w:rsid w:val="001F347A"/>
    <w:rsid w:val="001F4443"/>
    <w:rsid w:val="001F54ED"/>
    <w:rsid w:val="001F7F7A"/>
    <w:rsid w:val="00200882"/>
    <w:rsid w:val="00206ED7"/>
    <w:rsid w:val="00212422"/>
    <w:rsid w:val="00213CD5"/>
    <w:rsid w:val="00215D8E"/>
    <w:rsid w:val="00217C16"/>
    <w:rsid w:val="00217DCD"/>
    <w:rsid w:val="00220A07"/>
    <w:rsid w:val="0022104A"/>
    <w:rsid w:val="002239D8"/>
    <w:rsid w:val="0022499C"/>
    <w:rsid w:val="002308BA"/>
    <w:rsid w:val="00235BCD"/>
    <w:rsid w:val="00235BFE"/>
    <w:rsid w:val="00235D75"/>
    <w:rsid w:val="00235F5E"/>
    <w:rsid w:val="00244789"/>
    <w:rsid w:val="0024522D"/>
    <w:rsid w:val="002523C3"/>
    <w:rsid w:val="00252A2F"/>
    <w:rsid w:val="00257AEF"/>
    <w:rsid w:val="00260579"/>
    <w:rsid w:val="00265167"/>
    <w:rsid w:val="002667BA"/>
    <w:rsid w:val="00273411"/>
    <w:rsid w:val="002778A2"/>
    <w:rsid w:val="002806F7"/>
    <w:rsid w:val="0028135F"/>
    <w:rsid w:val="002821EF"/>
    <w:rsid w:val="002A26B5"/>
    <w:rsid w:val="002A40C3"/>
    <w:rsid w:val="002B13F4"/>
    <w:rsid w:val="002B4FF5"/>
    <w:rsid w:val="002C18EE"/>
    <w:rsid w:val="002C2467"/>
    <w:rsid w:val="002C429A"/>
    <w:rsid w:val="002D1FAE"/>
    <w:rsid w:val="002D363D"/>
    <w:rsid w:val="002D5D61"/>
    <w:rsid w:val="002E1B8E"/>
    <w:rsid w:val="002E3007"/>
    <w:rsid w:val="002F03F5"/>
    <w:rsid w:val="002F102A"/>
    <w:rsid w:val="002F407A"/>
    <w:rsid w:val="003059FE"/>
    <w:rsid w:val="0031023C"/>
    <w:rsid w:val="003108A6"/>
    <w:rsid w:val="003145BC"/>
    <w:rsid w:val="00314E92"/>
    <w:rsid w:val="0031678D"/>
    <w:rsid w:val="00321260"/>
    <w:rsid w:val="00350260"/>
    <w:rsid w:val="00352D1D"/>
    <w:rsid w:val="00352F2B"/>
    <w:rsid w:val="003579A3"/>
    <w:rsid w:val="0036110A"/>
    <w:rsid w:val="00365537"/>
    <w:rsid w:val="003718C6"/>
    <w:rsid w:val="0037349B"/>
    <w:rsid w:val="00380B61"/>
    <w:rsid w:val="00391A51"/>
    <w:rsid w:val="003A0206"/>
    <w:rsid w:val="003A05C0"/>
    <w:rsid w:val="003A14F0"/>
    <w:rsid w:val="003A2933"/>
    <w:rsid w:val="003A3592"/>
    <w:rsid w:val="003A5358"/>
    <w:rsid w:val="003C79EF"/>
    <w:rsid w:val="003D0262"/>
    <w:rsid w:val="003D2AB7"/>
    <w:rsid w:val="003D6610"/>
    <w:rsid w:val="003E51C8"/>
    <w:rsid w:val="003E6A09"/>
    <w:rsid w:val="003E72EC"/>
    <w:rsid w:val="003E7DA7"/>
    <w:rsid w:val="00403430"/>
    <w:rsid w:val="00406D3D"/>
    <w:rsid w:val="00414020"/>
    <w:rsid w:val="00416130"/>
    <w:rsid w:val="004172DA"/>
    <w:rsid w:val="004246C4"/>
    <w:rsid w:val="0042546C"/>
    <w:rsid w:val="004308B9"/>
    <w:rsid w:val="004364CC"/>
    <w:rsid w:val="004405C1"/>
    <w:rsid w:val="00444833"/>
    <w:rsid w:val="00444DD0"/>
    <w:rsid w:val="004452EA"/>
    <w:rsid w:val="004500F0"/>
    <w:rsid w:val="004530D0"/>
    <w:rsid w:val="00461093"/>
    <w:rsid w:val="00461D28"/>
    <w:rsid w:val="004620F4"/>
    <w:rsid w:val="0046564C"/>
    <w:rsid w:val="0047079D"/>
    <w:rsid w:val="004733D9"/>
    <w:rsid w:val="00477A0C"/>
    <w:rsid w:val="00482948"/>
    <w:rsid w:val="00482CF5"/>
    <w:rsid w:val="0048590C"/>
    <w:rsid w:val="004860DE"/>
    <w:rsid w:val="00492C5E"/>
    <w:rsid w:val="004938EB"/>
    <w:rsid w:val="004A73A9"/>
    <w:rsid w:val="004B26F4"/>
    <w:rsid w:val="004B3DC7"/>
    <w:rsid w:val="004C17C8"/>
    <w:rsid w:val="004C2755"/>
    <w:rsid w:val="004E0DAB"/>
    <w:rsid w:val="004E2D27"/>
    <w:rsid w:val="004E3865"/>
    <w:rsid w:val="004E56B9"/>
    <w:rsid w:val="004F5E77"/>
    <w:rsid w:val="004F60C9"/>
    <w:rsid w:val="00503D84"/>
    <w:rsid w:val="00510505"/>
    <w:rsid w:val="00520A58"/>
    <w:rsid w:val="00530E44"/>
    <w:rsid w:val="005317B8"/>
    <w:rsid w:val="00532E34"/>
    <w:rsid w:val="0053382C"/>
    <w:rsid w:val="005354D1"/>
    <w:rsid w:val="0054108D"/>
    <w:rsid w:val="005420C9"/>
    <w:rsid w:val="0054321E"/>
    <w:rsid w:val="0054647E"/>
    <w:rsid w:val="00552BBD"/>
    <w:rsid w:val="00555D32"/>
    <w:rsid w:val="005607FE"/>
    <w:rsid w:val="005622FD"/>
    <w:rsid w:val="00563479"/>
    <w:rsid w:val="005644FE"/>
    <w:rsid w:val="0057029C"/>
    <w:rsid w:val="005742F4"/>
    <w:rsid w:val="00576489"/>
    <w:rsid w:val="00581425"/>
    <w:rsid w:val="00582A66"/>
    <w:rsid w:val="00586E16"/>
    <w:rsid w:val="0058708C"/>
    <w:rsid w:val="00587F25"/>
    <w:rsid w:val="0059517E"/>
    <w:rsid w:val="00595747"/>
    <w:rsid w:val="005A0F89"/>
    <w:rsid w:val="005A1979"/>
    <w:rsid w:val="005A41CF"/>
    <w:rsid w:val="005A78F5"/>
    <w:rsid w:val="005C26A9"/>
    <w:rsid w:val="005D4835"/>
    <w:rsid w:val="005D5A71"/>
    <w:rsid w:val="005E28BE"/>
    <w:rsid w:val="005E2913"/>
    <w:rsid w:val="005E45B0"/>
    <w:rsid w:val="005E6890"/>
    <w:rsid w:val="005F0641"/>
    <w:rsid w:val="005F094A"/>
    <w:rsid w:val="005F36EF"/>
    <w:rsid w:val="005F4D99"/>
    <w:rsid w:val="005F56CF"/>
    <w:rsid w:val="005F6040"/>
    <w:rsid w:val="005F6BB2"/>
    <w:rsid w:val="00602784"/>
    <w:rsid w:val="006043C5"/>
    <w:rsid w:val="00607519"/>
    <w:rsid w:val="00607878"/>
    <w:rsid w:val="00611281"/>
    <w:rsid w:val="00611C97"/>
    <w:rsid w:val="0061737F"/>
    <w:rsid w:val="00621064"/>
    <w:rsid w:val="00625FC6"/>
    <w:rsid w:val="00626942"/>
    <w:rsid w:val="00640851"/>
    <w:rsid w:val="00644936"/>
    <w:rsid w:val="00644B82"/>
    <w:rsid w:val="00644D01"/>
    <w:rsid w:val="0064568C"/>
    <w:rsid w:val="006476BD"/>
    <w:rsid w:val="00652BDB"/>
    <w:rsid w:val="0065448D"/>
    <w:rsid w:val="00654821"/>
    <w:rsid w:val="00656C4B"/>
    <w:rsid w:val="0066431E"/>
    <w:rsid w:val="00665CA6"/>
    <w:rsid w:val="00671764"/>
    <w:rsid w:val="00674694"/>
    <w:rsid w:val="00677B64"/>
    <w:rsid w:val="00680ACB"/>
    <w:rsid w:val="0068343C"/>
    <w:rsid w:val="00687823"/>
    <w:rsid w:val="006A2718"/>
    <w:rsid w:val="006A306B"/>
    <w:rsid w:val="006A63B6"/>
    <w:rsid w:val="006A6B1D"/>
    <w:rsid w:val="006B3CD1"/>
    <w:rsid w:val="006B65AA"/>
    <w:rsid w:val="006B77CD"/>
    <w:rsid w:val="006C4701"/>
    <w:rsid w:val="006C58A0"/>
    <w:rsid w:val="006C7606"/>
    <w:rsid w:val="006D089F"/>
    <w:rsid w:val="006D1923"/>
    <w:rsid w:val="006D1B8B"/>
    <w:rsid w:val="006D3F10"/>
    <w:rsid w:val="006D6464"/>
    <w:rsid w:val="006E538A"/>
    <w:rsid w:val="006F145A"/>
    <w:rsid w:val="006F355F"/>
    <w:rsid w:val="006F5144"/>
    <w:rsid w:val="00704C1D"/>
    <w:rsid w:val="00705034"/>
    <w:rsid w:val="007059F4"/>
    <w:rsid w:val="00717BF2"/>
    <w:rsid w:val="00720BF0"/>
    <w:rsid w:val="00727466"/>
    <w:rsid w:val="00733425"/>
    <w:rsid w:val="00733892"/>
    <w:rsid w:val="00735A04"/>
    <w:rsid w:val="007366A7"/>
    <w:rsid w:val="00740D45"/>
    <w:rsid w:val="00743351"/>
    <w:rsid w:val="007443A8"/>
    <w:rsid w:val="00753BB7"/>
    <w:rsid w:val="00755581"/>
    <w:rsid w:val="00761741"/>
    <w:rsid w:val="007633D6"/>
    <w:rsid w:val="007836F0"/>
    <w:rsid w:val="00785880"/>
    <w:rsid w:val="00792A0D"/>
    <w:rsid w:val="007A00DE"/>
    <w:rsid w:val="007A0E50"/>
    <w:rsid w:val="007A1C3F"/>
    <w:rsid w:val="007B24DC"/>
    <w:rsid w:val="007B3418"/>
    <w:rsid w:val="007B385A"/>
    <w:rsid w:val="007B7410"/>
    <w:rsid w:val="007C1E06"/>
    <w:rsid w:val="007D0697"/>
    <w:rsid w:val="007D0B9A"/>
    <w:rsid w:val="007D2E1E"/>
    <w:rsid w:val="007D6EC7"/>
    <w:rsid w:val="007E19EC"/>
    <w:rsid w:val="007E3805"/>
    <w:rsid w:val="007E7C84"/>
    <w:rsid w:val="007F19C5"/>
    <w:rsid w:val="007F1BB4"/>
    <w:rsid w:val="007F50D8"/>
    <w:rsid w:val="008038F5"/>
    <w:rsid w:val="008071FE"/>
    <w:rsid w:val="00814A8E"/>
    <w:rsid w:val="0081612A"/>
    <w:rsid w:val="0082525F"/>
    <w:rsid w:val="00841C4E"/>
    <w:rsid w:val="00844809"/>
    <w:rsid w:val="00844F0B"/>
    <w:rsid w:val="008525E0"/>
    <w:rsid w:val="008531BC"/>
    <w:rsid w:val="00854C7C"/>
    <w:rsid w:val="0085633C"/>
    <w:rsid w:val="008604DB"/>
    <w:rsid w:val="00875E3F"/>
    <w:rsid w:val="008775B4"/>
    <w:rsid w:val="00880450"/>
    <w:rsid w:val="00883375"/>
    <w:rsid w:val="008916C3"/>
    <w:rsid w:val="00891CF2"/>
    <w:rsid w:val="00891FB6"/>
    <w:rsid w:val="008A1418"/>
    <w:rsid w:val="008A29AF"/>
    <w:rsid w:val="008A2F1E"/>
    <w:rsid w:val="008B0E06"/>
    <w:rsid w:val="008B19A5"/>
    <w:rsid w:val="008B5AA1"/>
    <w:rsid w:val="008B5B54"/>
    <w:rsid w:val="008B7150"/>
    <w:rsid w:val="008C0708"/>
    <w:rsid w:val="008C16AB"/>
    <w:rsid w:val="008D432B"/>
    <w:rsid w:val="008E50B3"/>
    <w:rsid w:val="008E59B6"/>
    <w:rsid w:val="008E6C41"/>
    <w:rsid w:val="008F091E"/>
    <w:rsid w:val="0090035E"/>
    <w:rsid w:val="0090207E"/>
    <w:rsid w:val="0091301C"/>
    <w:rsid w:val="00913190"/>
    <w:rsid w:val="00913C52"/>
    <w:rsid w:val="0092181D"/>
    <w:rsid w:val="0092529A"/>
    <w:rsid w:val="0093048F"/>
    <w:rsid w:val="0093769A"/>
    <w:rsid w:val="0095160F"/>
    <w:rsid w:val="00953C7C"/>
    <w:rsid w:val="00962F53"/>
    <w:rsid w:val="00967543"/>
    <w:rsid w:val="00967D94"/>
    <w:rsid w:val="0097273B"/>
    <w:rsid w:val="00980794"/>
    <w:rsid w:val="00982734"/>
    <w:rsid w:val="00985414"/>
    <w:rsid w:val="00990507"/>
    <w:rsid w:val="009929ED"/>
    <w:rsid w:val="00993223"/>
    <w:rsid w:val="00994F9F"/>
    <w:rsid w:val="009958AB"/>
    <w:rsid w:val="00995D63"/>
    <w:rsid w:val="009962C3"/>
    <w:rsid w:val="009A6B9D"/>
    <w:rsid w:val="009C1D7C"/>
    <w:rsid w:val="009C283E"/>
    <w:rsid w:val="009D1AE7"/>
    <w:rsid w:val="009D29DE"/>
    <w:rsid w:val="009D328D"/>
    <w:rsid w:val="009E2693"/>
    <w:rsid w:val="009F36EB"/>
    <w:rsid w:val="00A10C22"/>
    <w:rsid w:val="00A110B6"/>
    <w:rsid w:val="00A17EBC"/>
    <w:rsid w:val="00A3119B"/>
    <w:rsid w:val="00A336BB"/>
    <w:rsid w:val="00A45C13"/>
    <w:rsid w:val="00A47F32"/>
    <w:rsid w:val="00A51E81"/>
    <w:rsid w:val="00A52B8B"/>
    <w:rsid w:val="00A64568"/>
    <w:rsid w:val="00A73301"/>
    <w:rsid w:val="00A73A3F"/>
    <w:rsid w:val="00A81C43"/>
    <w:rsid w:val="00A8491F"/>
    <w:rsid w:val="00A864DA"/>
    <w:rsid w:val="00A933C7"/>
    <w:rsid w:val="00A94905"/>
    <w:rsid w:val="00AB1207"/>
    <w:rsid w:val="00AB3E5D"/>
    <w:rsid w:val="00AC2222"/>
    <w:rsid w:val="00AD273F"/>
    <w:rsid w:val="00AD6323"/>
    <w:rsid w:val="00AD7C70"/>
    <w:rsid w:val="00AE4C77"/>
    <w:rsid w:val="00AE4E95"/>
    <w:rsid w:val="00AE5357"/>
    <w:rsid w:val="00AF0666"/>
    <w:rsid w:val="00AF5256"/>
    <w:rsid w:val="00AF5D0A"/>
    <w:rsid w:val="00B006EB"/>
    <w:rsid w:val="00B0194F"/>
    <w:rsid w:val="00B03B9D"/>
    <w:rsid w:val="00B04BD4"/>
    <w:rsid w:val="00B11C50"/>
    <w:rsid w:val="00B1527A"/>
    <w:rsid w:val="00B15D31"/>
    <w:rsid w:val="00B21688"/>
    <w:rsid w:val="00B23FB8"/>
    <w:rsid w:val="00B30F7A"/>
    <w:rsid w:val="00B34335"/>
    <w:rsid w:val="00B417EE"/>
    <w:rsid w:val="00B45283"/>
    <w:rsid w:val="00B56249"/>
    <w:rsid w:val="00B578DB"/>
    <w:rsid w:val="00B63080"/>
    <w:rsid w:val="00B63605"/>
    <w:rsid w:val="00B63C99"/>
    <w:rsid w:val="00B650FD"/>
    <w:rsid w:val="00B67375"/>
    <w:rsid w:val="00B73419"/>
    <w:rsid w:val="00B73E0F"/>
    <w:rsid w:val="00B75C86"/>
    <w:rsid w:val="00B81122"/>
    <w:rsid w:val="00B8664C"/>
    <w:rsid w:val="00B87896"/>
    <w:rsid w:val="00B92698"/>
    <w:rsid w:val="00BA3B53"/>
    <w:rsid w:val="00BA524A"/>
    <w:rsid w:val="00BC189F"/>
    <w:rsid w:val="00BC63F2"/>
    <w:rsid w:val="00BC6519"/>
    <w:rsid w:val="00BD02B9"/>
    <w:rsid w:val="00BE536A"/>
    <w:rsid w:val="00BE6E98"/>
    <w:rsid w:val="00BF2911"/>
    <w:rsid w:val="00BF2C1D"/>
    <w:rsid w:val="00C01A5A"/>
    <w:rsid w:val="00C05E4F"/>
    <w:rsid w:val="00C07B0A"/>
    <w:rsid w:val="00C1523C"/>
    <w:rsid w:val="00C15463"/>
    <w:rsid w:val="00C178C0"/>
    <w:rsid w:val="00C2399D"/>
    <w:rsid w:val="00C3034F"/>
    <w:rsid w:val="00C30BF7"/>
    <w:rsid w:val="00C30FED"/>
    <w:rsid w:val="00C32C22"/>
    <w:rsid w:val="00C35B09"/>
    <w:rsid w:val="00C377A4"/>
    <w:rsid w:val="00C45DA5"/>
    <w:rsid w:val="00C46F9D"/>
    <w:rsid w:val="00C53FEF"/>
    <w:rsid w:val="00C54CBA"/>
    <w:rsid w:val="00C57B8B"/>
    <w:rsid w:val="00C6761C"/>
    <w:rsid w:val="00C81712"/>
    <w:rsid w:val="00C84DFB"/>
    <w:rsid w:val="00C8735C"/>
    <w:rsid w:val="00C928E5"/>
    <w:rsid w:val="00C92F18"/>
    <w:rsid w:val="00CA091D"/>
    <w:rsid w:val="00CA0D26"/>
    <w:rsid w:val="00CA589B"/>
    <w:rsid w:val="00CA5A62"/>
    <w:rsid w:val="00CB1236"/>
    <w:rsid w:val="00CB2C97"/>
    <w:rsid w:val="00CB77D4"/>
    <w:rsid w:val="00CD063B"/>
    <w:rsid w:val="00CD1FEB"/>
    <w:rsid w:val="00CD5009"/>
    <w:rsid w:val="00CD6835"/>
    <w:rsid w:val="00CE42C2"/>
    <w:rsid w:val="00CF47D2"/>
    <w:rsid w:val="00D05E8F"/>
    <w:rsid w:val="00D137B8"/>
    <w:rsid w:val="00D178DA"/>
    <w:rsid w:val="00D3218C"/>
    <w:rsid w:val="00D32D69"/>
    <w:rsid w:val="00D348B7"/>
    <w:rsid w:val="00D3601B"/>
    <w:rsid w:val="00D365FE"/>
    <w:rsid w:val="00D5243A"/>
    <w:rsid w:val="00D578E8"/>
    <w:rsid w:val="00D613AC"/>
    <w:rsid w:val="00D62764"/>
    <w:rsid w:val="00D67725"/>
    <w:rsid w:val="00D70231"/>
    <w:rsid w:val="00D80280"/>
    <w:rsid w:val="00D82F78"/>
    <w:rsid w:val="00D90E1C"/>
    <w:rsid w:val="00D96621"/>
    <w:rsid w:val="00DA0D80"/>
    <w:rsid w:val="00DA0E8C"/>
    <w:rsid w:val="00DA134E"/>
    <w:rsid w:val="00DA196B"/>
    <w:rsid w:val="00DB2439"/>
    <w:rsid w:val="00DB2D0B"/>
    <w:rsid w:val="00DC3304"/>
    <w:rsid w:val="00DC54CA"/>
    <w:rsid w:val="00DD2CF5"/>
    <w:rsid w:val="00DD38FF"/>
    <w:rsid w:val="00DD4EA5"/>
    <w:rsid w:val="00DF2DD3"/>
    <w:rsid w:val="00E01CFD"/>
    <w:rsid w:val="00E021B9"/>
    <w:rsid w:val="00E06B93"/>
    <w:rsid w:val="00E11D73"/>
    <w:rsid w:val="00E15BB9"/>
    <w:rsid w:val="00E20ED2"/>
    <w:rsid w:val="00E23FFB"/>
    <w:rsid w:val="00E404CC"/>
    <w:rsid w:val="00E42615"/>
    <w:rsid w:val="00E46C6B"/>
    <w:rsid w:val="00E518A9"/>
    <w:rsid w:val="00E62BE1"/>
    <w:rsid w:val="00E6746F"/>
    <w:rsid w:val="00E700F1"/>
    <w:rsid w:val="00E760AC"/>
    <w:rsid w:val="00E76865"/>
    <w:rsid w:val="00E83773"/>
    <w:rsid w:val="00E842C2"/>
    <w:rsid w:val="00E865FC"/>
    <w:rsid w:val="00E97002"/>
    <w:rsid w:val="00EA46B1"/>
    <w:rsid w:val="00EA73C8"/>
    <w:rsid w:val="00EB49FA"/>
    <w:rsid w:val="00EB4D56"/>
    <w:rsid w:val="00EB728E"/>
    <w:rsid w:val="00EC180E"/>
    <w:rsid w:val="00EC2274"/>
    <w:rsid w:val="00ED501A"/>
    <w:rsid w:val="00EE5042"/>
    <w:rsid w:val="00EF0A9F"/>
    <w:rsid w:val="00EF0C83"/>
    <w:rsid w:val="00EF4701"/>
    <w:rsid w:val="00EF515E"/>
    <w:rsid w:val="00EF6F77"/>
    <w:rsid w:val="00EF766D"/>
    <w:rsid w:val="00F0325D"/>
    <w:rsid w:val="00F065DE"/>
    <w:rsid w:val="00F13440"/>
    <w:rsid w:val="00F1468A"/>
    <w:rsid w:val="00F22CB8"/>
    <w:rsid w:val="00F2426C"/>
    <w:rsid w:val="00F312F3"/>
    <w:rsid w:val="00F3273F"/>
    <w:rsid w:val="00F34926"/>
    <w:rsid w:val="00F35305"/>
    <w:rsid w:val="00F41C89"/>
    <w:rsid w:val="00F453EF"/>
    <w:rsid w:val="00F55536"/>
    <w:rsid w:val="00F6676C"/>
    <w:rsid w:val="00F70C50"/>
    <w:rsid w:val="00F717D5"/>
    <w:rsid w:val="00F72418"/>
    <w:rsid w:val="00F73A0F"/>
    <w:rsid w:val="00F771F5"/>
    <w:rsid w:val="00F821EF"/>
    <w:rsid w:val="00F86EBA"/>
    <w:rsid w:val="00F918CA"/>
    <w:rsid w:val="00FA50B4"/>
    <w:rsid w:val="00FB2D09"/>
    <w:rsid w:val="00FB61F9"/>
    <w:rsid w:val="00FC083D"/>
    <w:rsid w:val="00FC1DB8"/>
    <w:rsid w:val="00FC2F4B"/>
    <w:rsid w:val="00FD4376"/>
    <w:rsid w:val="00FD7A12"/>
    <w:rsid w:val="00FE6136"/>
    <w:rsid w:val="00FF2B18"/>
    <w:rsid w:val="00FF389C"/>
    <w:rsid w:val="4CE94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90B0B-0FA6-4C4A-B495-E343C5FB2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2</Words>
  <Characters>2067</Characters>
  <Lines>17</Lines>
  <Paragraphs>4</Paragraphs>
  <TotalTime>236</TotalTime>
  <ScaleCrop>false</ScaleCrop>
  <LinksUpToDate>false</LinksUpToDate>
  <CharactersWithSpaces>242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0:46:00Z</dcterms:created>
  <dc:creator>李</dc:creator>
  <cp:lastModifiedBy>袁华瑾</cp:lastModifiedBy>
  <cp:lastPrinted>2021-04-15T04:42:00Z</cp:lastPrinted>
  <dcterms:modified xsi:type="dcterms:W3CDTF">2021-05-10T06:1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B4E67610F0F41C48EB6B082CC14E931</vt:lpwstr>
  </property>
</Properties>
</file>